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1336727131"/>
        <w:docPartObj>
          <w:docPartGallery w:val="AutoText"/>
        </w:docPartObj>
      </w:sdtPr>
      <w:sdtEndPr>
        <w:rPr>
          <w:sz w:val="22"/>
        </w:rPr>
      </w:sdtEndPr>
      <w:sdtContent>
        <w:p w14:paraId="19C6FBF9" w14:textId="77777777" w:rsidR="00E706BD" w:rsidRDefault="00E706BD">
          <w:pPr>
            <w:pStyle w:val="Sinespaciado"/>
            <w:rPr>
              <w:sz w:val="2"/>
            </w:rPr>
          </w:pPr>
        </w:p>
        <w:p w14:paraId="01BD472B" w14:textId="77777777" w:rsidR="00E706BD" w:rsidRDefault="000000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67A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2060"/>
                                    <w:sz w:val="64"/>
                                    <w:szCs w:val="64"/>
                                  </w:rPr>
                                  <w:alias w:val="Título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D8559F" w14:textId="77777777" w:rsidR="00E706BD" w:rsidRDefault="00000000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imágenes DEL PROCESO DEL PROYECTO</w:t>
                                    </w:r>
                                  </w:p>
                                </w:sdtContent>
                              </w:sdt>
                              <w:p w14:paraId="1C59671E" w14:textId="77777777" w:rsidR="00E706BD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YECTO “FRANCISCO CESAR MORALES”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CD59FC6" w14:textId="77777777" w:rsidR="00E706BD" w:rsidRDefault="00E706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67A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MfawoZOAgAAAwUAAA4AAAAAAAAAAAAAAAAALgIAAGRycy9lMm9Eb2MueG1sUEsBAi0AFAAGAAgA&#10;AAAhAJIkBFreAAAABQEAAA8AAAAAAAAAAAAAAAAAqAQAAGRycy9kb3ducmV2LnhtbFBLBQYAAAAA&#10;BAAEAPMAAACz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2060"/>
                              <w:sz w:val="64"/>
                              <w:szCs w:val="64"/>
                            </w:rPr>
                            <w:alias w:val="Título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D8559F" w14:textId="77777777" w:rsidR="00E706BD" w:rsidRDefault="00000000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imágenes DEL PROCESO DEL PROYECTO</w:t>
                              </w:r>
                            </w:p>
                          </w:sdtContent>
                        </w:sdt>
                        <w:p w14:paraId="1C59671E" w14:textId="77777777" w:rsidR="00E706BD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YECTO “FRANCISCO CESAR MORALES”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CD59FC6" w14:textId="77777777" w:rsidR="00E706BD" w:rsidRDefault="00E706B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3EECF16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655" cy="5696585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5" name="Forma libre 65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6" name="Forma libre 66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7" name="Forma libre 67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8" name="Forma libre 68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Grupo 2" o:spid="_x0000_s1026" o:spt="203" style="position:absolute;left:0pt;margin-left:134.6pt;margin-top:237.6pt;height:448.55pt;width:432.65pt;mso-position-horizontal-relative:page;mso-position-vertical-relative:page;z-index:-251652096;mso-width-relative:page;mso-height-relative:page;mso-width-percent:706;mso-height-percent:566;" coordsize="4329113,4491038" o:gfxdata="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IRUPk/WAAAABQEAAA8AAAAAAAAAAQAgAAAAIgAAAGRycy9kb3ducmV2LnhtbFBL&#10;AQIUABQAAAAIAIdO4kCrMUt0MwYAAKUfAAAOAAAAAAAAAAEAIAAAACUBAABkcnMvZTJvRG9jLnht&#10;bFBLBQYAAAAABgAGAFkBAADKCQAAAAA=&#10;">
                    <o:lock v:ext="edit" aspectratio="t"/>
                    <v:shape id="_x0000_s1026" o:spid="_x0000_s1026" o:spt="100" style="position:absolute;left:1501775;top:0;height:2835275;width:2827338;" filled="t" stroked="f" coordsize="1781,1786" o:gfxdata="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HwCG/&#10;AAAA2wAAAA8AAAAAAAAAAQAgAAAAIgAAAGRycy9kb3ducmV2LnhtbFBLAQIUABQAAAAIAIdO4kAz&#10;LwWeOwAAADkAAAAQAAAAAAAAAAEAIAAAAA4BAABkcnMvc2hhcGV4bWwueG1sUEsFBgAAAAAGAAYA&#10;WwEAALgDAAAAAA==&#10;" path="m4,1786l0,1782,1776,0,1781,5,4,1786xe">
                      <v:path o:connectlocs="6350,2835275;0,2828925;2819400,0;2827338,7937;6350,28352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782637;top:227013;height:3546475;width:3546475;" filled="t" stroked="f" coordsize="2234,2234" o:gfxdata="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sj+O8AAAA&#10;2wAAAA8AAAAAAAAAAQAgAAAAIgAAAGRycy9kb3ducmV2LnhtbFBLAQIUABQAAAAIAIdO4kAzLwWe&#10;OwAAADkAAAAQAAAAAAAAAAEAIAAAAAsBAABkcnMvc2hhcGV4bWwueG1sUEsFBgAAAAAGAAYAWwEA&#10;ALUDAAAAAA==&#10;" path="m5,2234l0,2229,2229,0,2234,5,5,2234xe">
                      <v:path o:connectlocs="7937,3546475;0,3538537;3538537,0;3546475,7937;7937,35464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41375;top:109538;height:3487738;width:3487738;" filled="t" stroked="f" coordsize="2197,2197" o:gfxdata="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tsi0bsAAADb&#10;AAAADwAAAAAAAAABACAAAAAiAAAAZHJzL2Rvd25yZXYueG1sUEsBAhQAFAAAAAgAh07iQDMvBZ47&#10;AAAAOQAAABAAAAAAAAAAAQAgAAAACgEAAGRycy9zaGFwZXhtbC54bWxQSwUGAAAAAAYABgBbAQAA&#10;tAMAAAAA&#10;" path="m9,2197l0,2193,2188,0,2197,10,9,2197xe">
                      <v:path o:connectlocs="14287,3487738;0,3481387;3473450,0;3487738,15875;14287,348773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216025;top:498475;height:3121025;width:3113088;" filled="t" stroked="f" coordsize="1961,1966" o:gfxdata="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OWY47sAAADb&#10;AAAADwAAAAAAAAABACAAAAAiAAAAZHJzL2Rvd25yZXYueG1sUEsBAhQAFAAAAAgAh07iQDMvBZ47&#10;AAAAOQAAABAAAAAAAAAAAQAgAAAACgEAAGRycy9zaGFwZXhtbC54bWxQSwUGAAAAAAYABgBbAQAA&#10;tAMAAAAA&#10;" path="m9,1966l0,1957,1952,0,1961,9,9,1966xe">
                      <v:path o:connectlocs="14287,3121025;0,3106737;3098800,0;3113088,14287;14287,312102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153988;height:4337050;width:4329113;" filled="t" stroked="f" coordsize="2727,2732" o:gfxdata="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Q4EjS2AAAA2wAAAA8A&#10;AAAAAAAAAQAgAAAAIgAAAGRycy9kb3ducmV2LnhtbFBLAQIUABQAAAAIAIdO4kAzLwWeOwAAADkA&#10;AAAQAAAAAAAAAAEAIAAAAAUBAABkcnMvc2hhcGV4bWwueG1sUEsFBgAAAAAGAAYAWwEAAK8DAAAA&#10;AA==&#10;" path="m0,2732l0,2728,2722,0,2727,5,0,2732xe">
                      <v:path o:connectlocs="0,4337050;0,4330700;4321175,0;4329113,7937;0,433705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55FE994" w14:textId="77777777" w:rsidR="00E706BD" w:rsidRDefault="0000000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F58B1B" wp14:editId="3A3DC7AC">
                <wp:simplePos x="0" y="0"/>
                <wp:positionH relativeFrom="column">
                  <wp:posOffset>-287655</wp:posOffset>
                </wp:positionH>
                <wp:positionV relativeFrom="paragraph">
                  <wp:posOffset>3180080</wp:posOffset>
                </wp:positionV>
                <wp:extent cx="6403975" cy="3602355"/>
                <wp:effectExtent l="19050" t="0" r="15875" b="1026795"/>
                <wp:wrapSquare wrapText="bothSides"/>
                <wp:docPr id="1" name="Imagen 1" descr="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ndo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3975" cy="36023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5B90AC02" w14:textId="77777777" w:rsidR="00E706BD" w:rsidRDefault="0000000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E6555D">
            <wp:simplePos x="0" y="0"/>
            <wp:positionH relativeFrom="margin">
              <wp:posOffset>-921385</wp:posOffset>
            </wp:positionH>
            <wp:positionV relativeFrom="margin">
              <wp:posOffset>-728345</wp:posOffset>
            </wp:positionV>
            <wp:extent cx="3629025" cy="1943735"/>
            <wp:effectExtent l="0" t="0" r="9525" b="18415"/>
            <wp:wrapSquare wrapText="bothSides"/>
            <wp:docPr id="2038522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22632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3A004" w14:textId="77777777" w:rsidR="00E706BD" w:rsidRDefault="00E706BD"/>
    <w:p w14:paraId="69BEAABE" w14:textId="77777777" w:rsidR="00E706BD" w:rsidRDefault="00E706BD"/>
    <w:p w14:paraId="52A92D70" w14:textId="77777777" w:rsidR="00E706BD" w:rsidRDefault="00E706BD"/>
    <w:p w14:paraId="3F41098A" w14:textId="77777777" w:rsidR="00E706BD" w:rsidRDefault="00000000">
      <w:r>
        <w:rPr>
          <w:noProof/>
        </w:rPr>
        <w:drawing>
          <wp:anchor distT="0" distB="0" distL="114300" distR="114300" simplePos="0" relativeHeight="251661312" behindDoc="0" locked="0" layoutInCell="1" allowOverlap="1" wp14:anchorId="5F65A05B">
            <wp:simplePos x="0" y="0"/>
            <wp:positionH relativeFrom="margin">
              <wp:posOffset>2332355</wp:posOffset>
            </wp:positionH>
            <wp:positionV relativeFrom="paragraph">
              <wp:posOffset>276225</wp:posOffset>
            </wp:positionV>
            <wp:extent cx="4034790" cy="2268220"/>
            <wp:effectExtent l="0" t="0" r="3810" b="17780"/>
            <wp:wrapSquare wrapText="bothSides"/>
            <wp:docPr id="2097436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3615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7C388" w14:textId="289CB7A3" w:rsidR="00E706BD" w:rsidRDefault="00E706BD"/>
    <w:p w14:paraId="53B50E6C" w14:textId="77777777" w:rsidR="00E706BD" w:rsidRDefault="00E706BD"/>
    <w:p w14:paraId="63F73327" w14:textId="3AC0E971" w:rsidR="00E706BD" w:rsidRDefault="00E706BD"/>
    <w:p w14:paraId="1D724AEB" w14:textId="77777777" w:rsidR="00E706BD" w:rsidRDefault="00E706BD"/>
    <w:p w14:paraId="44B0D47D" w14:textId="77777777" w:rsidR="00E706BD" w:rsidRDefault="00E706BD"/>
    <w:p w14:paraId="4ED4A550" w14:textId="37104DD5" w:rsidR="00E706BD" w:rsidRDefault="00E706BD"/>
    <w:p w14:paraId="4ED6C91A" w14:textId="6BB857E3" w:rsidR="00E706BD" w:rsidRDefault="00E706BD"/>
    <w:p w14:paraId="20EDB886" w14:textId="3476F0BF" w:rsidR="00E706BD" w:rsidRDefault="00E706BD"/>
    <w:p w14:paraId="5ACCAA7F" w14:textId="77777777" w:rsidR="00E706BD" w:rsidRDefault="00000000">
      <w:r>
        <w:rPr>
          <w:noProof/>
        </w:rPr>
        <w:drawing>
          <wp:anchor distT="0" distB="0" distL="114300" distR="114300" simplePos="0" relativeHeight="251662336" behindDoc="0" locked="0" layoutInCell="1" allowOverlap="1" wp14:anchorId="58C5BF83">
            <wp:simplePos x="0" y="0"/>
            <wp:positionH relativeFrom="margin">
              <wp:posOffset>-721360</wp:posOffset>
            </wp:positionH>
            <wp:positionV relativeFrom="margin">
              <wp:posOffset>3847465</wp:posOffset>
            </wp:positionV>
            <wp:extent cx="3993515" cy="2145665"/>
            <wp:effectExtent l="0" t="0" r="6985" b="6985"/>
            <wp:wrapSquare wrapText="bothSides"/>
            <wp:docPr id="2288343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311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59E5A" w14:textId="77777777" w:rsidR="00E706BD" w:rsidRDefault="00E706BD"/>
    <w:p w14:paraId="6A88E930" w14:textId="05E0A9AD" w:rsidR="00E706BD" w:rsidRDefault="00E706BD"/>
    <w:p w14:paraId="2166D871" w14:textId="77777777" w:rsidR="00E706BD" w:rsidRDefault="00E706BD"/>
    <w:p w14:paraId="018A2026" w14:textId="05BF0F38" w:rsidR="00E706BD" w:rsidRDefault="00E706BD"/>
    <w:p w14:paraId="2B001504" w14:textId="77777777" w:rsidR="00E706BD" w:rsidRDefault="00E706BD"/>
    <w:p w14:paraId="3D3311AC" w14:textId="0DB77DC9" w:rsidR="00E706BD" w:rsidRDefault="00B94204">
      <w:r>
        <w:rPr>
          <w:noProof/>
        </w:rPr>
        <w:drawing>
          <wp:anchor distT="0" distB="0" distL="114300" distR="114300" simplePos="0" relativeHeight="251666432" behindDoc="0" locked="0" layoutInCell="1" allowOverlap="1" wp14:anchorId="3550F97B" wp14:editId="517C3EDE">
            <wp:simplePos x="0" y="0"/>
            <wp:positionH relativeFrom="margin">
              <wp:posOffset>2659380</wp:posOffset>
            </wp:positionH>
            <wp:positionV relativeFrom="margin">
              <wp:posOffset>6080125</wp:posOffset>
            </wp:positionV>
            <wp:extent cx="3940175" cy="2215515"/>
            <wp:effectExtent l="0" t="0" r="3175" b="13335"/>
            <wp:wrapSquare wrapText="bothSides"/>
            <wp:docPr id="9108015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1501" name="Image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63360" behindDoc="0" locked="0" layoutInCell="1" allowOverlap="1" wp14:anchorId="7E7FA4F1">
            <wp:simplePos x="0" y="0"/>
            <wp:positionH relativeFrom="margin">
              <wp:posOffset>-794385</wp:posOffset>
            </wp:positionH>
            <wp:positionV relativeFrom="page">
              <wp:posOffset>140335</wp:posOffset>
            </wp:positionV>
            <wp:extent cx="3613785" cy="2032000"/>
            <wp:effectExtent l="0" t="0" r="5715" b="6350"/>
            <wp:wrapSquare wrapText="bothSides"/>
            <wp:docPr id="6113503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50340" name="Imagen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67456" behindDoc="0" locked="0" layoutInCell="1" allowOverlap="1" wp14:anchorId="01E7B9C6" wp14:editId="0D830E48">
            <wp:simplePos x="0" y="0"/>
            <wp:positionH relativeFrom="margin">
              <wp:posOffset>-73025</wp:posOffset>
            </wp:positionH>
            <wp:positionV relativeFrom="margin">
              <wp:posOffset>5852160</wp:posOffset>
            </wp:positionV>
            <wp:extent cx="5607685" cy="3152775"/>
            <wp:effectExtent l="0" t="0" r="0" b="9525"/>
            <wp:wrapSquare wrapText="bothSides"/>
            <wp:docPr id="8731897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89789" name="Imagen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br w:type="page"/>
      </w:r>
    </w:p>
    <w:p w14:paraId="6B39C2F2" w14:textId="77777777" w:rsidR="00E706BD" w:rsidRDefault="0000000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CE9D19" wp14:editId="67504564">
            <wp:simplePos x="0" y="0"/>
            <wp:positionH relativeFrom="margin">
              <wp:align>right</wp:align>
            </wp:positionH>
            <wp:positionV relativeFrom="page">
              <wp:posOffset>6639560</wp:posOffset>
            </wp:positionV>
            <wp:extent cx="5607685" cy="3152775"/>
            <wp:effectExtent l="0" t="0" r="0" b="9525"/>
            <wp:wrapSquare wrapText="bothSides"/>
            <wp:docPr id="10144816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1695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6D9C74" wp14:editId="7782930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607685" cy="3152775"/>
            <wp:effectExtent l="0" t="0" r="0" b="9525"/>
            <wp:wrapSquare wrapText="bothSides"/>
            <wp:docPr id="16532503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0365" name="Imagen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E17ECDA" wp14:editId="6EB381AC">
            <wp:simplePos x="0" y="0"/>
            <wp:positionH relativeFrom="margin">
              <wp:align>right</wp:align>
            </wp:positionH>
            <wp:positionV relativeFrom="margin">
              <wp:posOffset>-731520</wp:posOffset>
            </wp:positionV>
            <wp:extent cx="5607685" cy="3152775"/>
            <wp:effectExtent l="0" t="0" r="0" b="9525"/>
            <wp:wrapSquare wrapText="bothSides"/>
            <wp:docPr id="16090984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98440" name="Imagen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02FCBBD" w14:textId="4C89DA76" w:rsidR="00E706BD" w:rsidRDefault="005C6099">
      <w:pPr>
        <w:sectPr w:rsidR="00E706BD" w:rsidSect="00E70519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5069CC" wp14:editId="036FFE54">
            <wp:simplePos x="0" y="0"/>
            <wp:positionH relativeFrom="column">
              <wp:posOffset>-571935</wp:posOffset>
            </wp:positionH>
            <wp:positionV relativeFrom="paragraph">
              <wp:posOffset>501</wp:posOffset>
            </wp:positionV>
            <wp:extent cx="5608955" cy="3163570"/>
            <wp:effectExtent l="0" t="0" r="10795" b="17780"/>
            <wp:wrapSquare wrapText="bothSides"/>
            <wp:docPr id="2" name="Imagen 2" descr="Captura de pantalla 2024-04-02 23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2024-04-02 2326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71552" behindDoc="0" locked="0" layoutInCell="1" allowOverlap="1" wp14:anchorId="66E63172">
            <wp:simplePos x="0" y="0"/>
            <wp:positionH relativeFrom="column">
              <wp:posOffset>-718185</wp:posOffset>
            </wp:positionH>
            <wp:positionV relativeFrom="paragraph">
              <wp:posOffset>-840105</wp:posOffset>
            </wp:positionV>
            <wp:extent cx="5603875" cy="3148965"/>
            <wp:effectExtent l="0" t="0" r="15875" b="13335"/>
            <wp:wrapSquare wrapText="bothSides"/>
            <wp:docPr id="4" name="Imagen 4" descr="Captura de pantalla 2024-04-02 23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2024-04-02 2307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74624" behindDoc="0" locked="0" layoutInCell="1" allowOverlap="1" wp14:anchorId="2803E2D8">
            <wp:simplePos x="0" y="0"/>
            <wp:positionH relativeFrom="column">
              <wp:posOffset>-5598160</wp:posOffset>
            </wp:positionH>
            <wp:positionV relativeFrom="paragraph">
              <wp:posOffset>5266055</wp:posOffset>
            </wp:positionV>
            <wp:extent cx="4964430" cy="3457575"/>
            <wp:effectExtent l="0" t="0" r="7620" b="9525"/>
            <wp:wrapSquare wrapText="bothSides"/>
            <wp:docPr id="3" name="Imagen 3" descr="Captura de pantalla 2024-04-02 23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2024-04-02 2324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72576" behindDoc="0" locked="0" layoutInCell="1" allowOverlap="1" wp14:anchorId="382238AF">
            <wp:simplePos x="0" y="0"/>
            <wp:positionH relativeFrom="column">
              <wp:posOffset>-4231640</wp:posOffset>
            </wp:positionH>
            <wp:positionV relativeFrom="paragraph">
              <wp:posOffset>2082165</wp:posOffset>
            </wp:positionV>
            <wp:extent cx="5603875" cy="3148965"/>
            <wp:effectExtent l="0" t="0" r="15875" b="13335"/>
            <wp:wrapSquare wrapText="bothSides"/>
            <wp:docPr id="5" name="Imagen 5" descr="Captura de pantalla 2024-04-02 14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2024-04-02 1426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78720" behindDoc="0" locked="0" layoutInCell="1" allowOverlap="1" wp14:anchorId="13E55E9B">
            <wp:simplePos x="0" y="0"/>
            <wp:positionH relativeFrom="column">
              <wp:posOffset>-744220</wp:posOffset>
            </wp:positionH>
            <wp:positionV relativeFrom="paragraph">
              <wp:posOffset>5504815</wp:posOffset>
            </wp:positionV>
            <wp:extent cx="5603240" cy="3004820"/>
            <wp:effectExtent l="0" t="0" r="16510" b="5080"/>
            <wp:wrapSquare wrapText="bothSides"/>
            <wp:docPr id="7" name="Imagen 7" descr="Captura de pantalla 2024-04-02 23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2024-04-02 2333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77696" behindDoc="0" locked="0" layoutInCell="1" allowOverlap="1" wp14:anchorId="616B094B" wp14:editId="5E8564E9">
            <wp:simplePos x="0" y="0"/>
            <wp:positionH relativeFrom="column">
              <wp:posOffset>713105</wp:posOffset>
            </wp:positionH>
            <wp:positionV relativeFrom="paragraph">
              <wp:posOffset>2390775</wp:posOffset>
            </wp:positionV>
            <wp:extent cx="5603875" cy="2959735"/>
            <wp:effectExtent l="0" t="0" r="15875" b="12065"/>
            <wp:wrapSquare wrapText="bothSides"/>
            <wp:docPr id="6" name="Imagen 6" descr="Captura de pantalla 2024-04-02 23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2024-04-02 2333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7D865" w14:textId="77777777" w:rsidR="00E706BD" w:rsidRDefault="00000000">
      <w:pPr>
        <w:sectPr w:rsidR="00E706BD" w:rsidSect="00E70519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1F791FF">
            <wp:simplePos x="0" y="0"/>
            <wp:positionH relativeFrom="column">
              <wp:posOffset>-884555</wp:posOffset>
            </wp:positionH>
            <wp:positionV relativeFrom="paragraph">
              <wp:posOffset>4062095</wp:posOffset>
            </wp:positionV>
            <wp:extent cx="4540250" cy="2388235"/>
            <wp:effectExtent l="0" t="0" r="12700" b="12065"/>
            <wp:wrapSquare wrapText="bothSides"/>
            <wp:docPr id="10" name="Imagen 10" descr="Captura de pantalla 2024-04-02 23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2024-04-02 2334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1A8CA23">
            <wp:simplePos x="0" y="0"/>
            <wp:positionH relativeFrom="column">
              <wp:posOffset>-729615</wp:posOffset>
            </wp:positionH>
            <wp:positionV relativeFrom="paragraph">
              <wp:posOffset>6748780</wp:posOffset>
            </wp:positionV>
            <wp:extent cx="3540760" cy="1935480"/>
            <wp:effectExtent l="0" t="0" r="2540" b="7620"/>
            <wp:wrapSquare wrapText="bothSides"/>
            <wp:docPr id="11" name="Imagen 11" descr="Captura de pantalla 2024-04-02 23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2024-04-02 2334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35F8D23">
            <wp:simplePos x="0" y="0"/>
            <wp:positionH relativeFrom="column">
              <wp:posOffset>-548005</wp:posOffset>
            </wp:positionH>
            <wp:positionV relativeFrom="paragraph">
              <wp:posOffset>2170430</wp:posOffset>
            </wp:positionV>
            <wp:extent cx="4161790" cy="1849120"/>
            <wp:effectExtent l="0" t="0" r="10160" b="17780"/>
            <wp:wrapSquare wrapText="bothSides"/>
            <wp:docPr id="8" name="Imagen 8" descr="Captura de pantalla 2024-04-02 23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2024-04-02 2332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3B64B30">
            <wp:simplePos x="0" y="0"/>
            <wp:positionH relativeFrom="column">
              <wp:posOffset>-677545</wp:posOffset>
            </wp:positionH>
            <wp:positionV relativeFrom="paragraph">
              <wp:posOffset>-767080</wp:posOffset>
            </wp:positionV>
            <wp:extent cx="4906010" cy="2757170"/>
            <wp:effectExtent l="0" t="0" r="8890" b="5080"/>
            <wp:wrapSquare wrapText="bothSides"/>
            <wp:docPr id="9" name="Imagen 9" descr="Captura de pantalla 2024-04-02 23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2024-04-02 2331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5D0F4" w14:textId="77777777" w:rsidR="00B94204" w:rsidRDefault="00B94204"/>
    <w:p w14:paraId="3FDDC47A" w14:textId="77777777" w:rsidR="00B94204" w:rsidRDefault="00B94204"/>
    <w:p w14:paraId="3069473F" w14:textId="77777777" w:rsidR="00B94204" w:rsidRDefault="00B94204"/>
    <w:p w14:paraId="75E13748" w14:textId="77777777" w:rsidR="00B94204" w:rsidRDefault="00B94204"/>
    <w:p w14:paraId="582FC079" w14:textId="77777777" w:rsidR="00B94204" w:rsidRDefault="00B94204"/>
    <w:p w14:paraId="503C4CA1" w14:textId="77777777" w:rsidR="00B94204" w:rsidRDefault="00B94204"/>
    <w:p w14:paraId="2DCFB267" w14:textId="77777777" w:rsidR="00B94204" w:rsidRDefault="00B94204"/>
    <w:p w14:paraId="411DBA44" w14:textId="77777777" w:rsidR="00B94204" w:rsidRDefault="00B94204"/>
    <w:p w14:paraId="3446CD75" w14:textId="77777777" w:rsidR="00B94204" w:rsidRDefault="00B94204"/>
    <w:p w14:paraId="39A2C788" w14:textId="77777777" w:rsidR="00B94204" w:rsidRDefault="00B94204"/>
    <w:p w14:paraId="710A6D1E" w14:textId="77777777" w:rsidR="00B94204" w:rsidRDefault="00B94204"/>
    <w:p w14:paraId="06256027" w14:textId="234191C4" w:rsidR="00E706BD" w:rsidRDefault="00B94204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62B9E06" wp14:editId="63A9F9FC">
            <wp:simplePos x="0" y="0"/>
            <wp:positionH relativeFrom="margin">
              <wp:posOffset>2927536</wp:posOffset>
            </wp:positionH>
            <wp:positionV relativeFrom="margin">
              <wp:posOffset>7026424</wp:posOffset>
            </wp:positionV>
            <wp:extent cx="3599815" cy="1956435"/>
            <wp:effectExtent l="0" t="0" r="635" b="5715"/>
            <wp:wrapSquare wrapText="bothSides"/>
            <wp:docPr id="12" name="Imagen 12" descr="Captura de pantalla 2024-04-02 23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2024-04-02 23380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BC380A9" wp14:editId="0AE9C7A7">
            <wp:simplePos x="0" y="0"/>
            <wp:positionH relativeFrom="margin">
              <wp:posOffset>-833120</wp:posOffset>
            </wp:positionH>
            <wp:positionV relativeFrom="margin">
              <wp:posOffset>6899275</wp:posOffset>
            </wp:positionV>
            <wp:extent cx="3419475" cy="1946910"/>
            <wp:effectExtent l="0" t="0" r="9525" b="0"/>
            <wp:wrapSquare wrapText="bothSides"/>
            <wp:docPr id="13" name="Imagen 13" descr="Captura de pantalla 2024-04-02 23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2024-04-02 2337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7FC793A" wp14:editId="12512CAD">
            <wp:simplePos x="0" y="0"/>
            <wp:positionH relativeFrom="margin">
              <wp:posOffset>3244215</wp:posOffset>
            </wp:positionH>
            <wp:positionV relativeFrom="margin">
              <wp:posOffset>5124450</wp:posOffset>
            </wp:positionV>
            <wp:extent cx="3341370" cy="1775460"/>
            <wp:effectExtent l="0" t="0" r="0" b="0"/>
            <wp:wrapSquare wrapText="bothSides"/>
            <wp:docPr id="14" name="Imagen 14" descr="Captura de pantalla 2024-04-02 23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2024-04-02 2337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56DFFD5" wp14:editId="6A546467">
            <wp:simplePos x="0" y="0"/>
            <wp:positionH relativeFrom="margin">
              <wp:posOffset>-908050</wp:posOffset>
            </wp:positionH>
            <wp:positionV relativeFrom="margin">
              <wp:posOffset>4984115</wp:posOffset>
            </wp:positionV>
            <wp:extent cx="3259455" cy="1751965"/>
            <wp:effectExtent l="0" t="0" r="0" b="635"/>
            <wp:wrapSquare wrapText="bothSides"/>
            <wp:docPr id="15" name="Imagen 15" descr="Captura de pantalla 2024-04-02 23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2024-04-02 2336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39C665C" wp14:editId="401ABDBB">
            <wp:simplePos x="0" y="0"/>
            <wp:positionH relativeFrom="margin">
              <wp:posOffset>3179445</wp:posOffset>
            </wp:positionH>
            <wp:positionV relativeFrom="margin">
              <wp:posOffset>3155838</wp:posOffset>
            </wp:positionV>
            <wp:extent cx="3352165" cy="1890395"/>
            <wp:effectExtent l="0" t="0" r="635" b="0"/>
            <wp:wrapSquare wrapText="bothSides"/>
            <wp:docPr id="16" name="Imagen 16" descr="Captura de pantalla 2024-04-02 23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2024-04-02 2336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0272223" wp14:editId="132F2AC9">
            <wp:simplePos x="0" y="0"/>
            <wp:positionH relativeFrom="margin">
              <wp:posOffset>-972820</wp:posOffset>
            </wp:positionH>
            <wp:positionV relativeFrom="margin">
              <wp:posOffset>3080385</wp:posOffset>
            </wp:positionV>
            <wp:extent cx="3267710" cy="1838960"/>
            <wp:effectExtent l="0" t="0" r="8890" b="8890"/>
            <wp:wrapSquare wrapText="bothSides"/>
            <wp:docPr id="17" name="Imagen 17" descr="Captura de pantalla 2024-04-02 23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2024-04-02 2335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20FDBBF" wp14:editId="50BCC5DF">
            <wp:simplePos x="0" y="0"/>
            <wp:positionH relativeFrom="margin">
              <wp:posOffset>3050540</wp:posOffset>
            </wp:positionH>
            <wp:positionV relativeFrom="margin">
              <wp:posOffset>1122045</wp:posOffset>
            </wp:positionV>
            <wp:extent cx="3481070" cy="1966595"/>
            <wp:effectExtent l="0" t="0" r="5080" b="0"/>
            <wp:wrapSquare wrapText="bothSides"/>
            <wp:docPr id="18" name="Imagen 18" descr="Captura de pantalla 2024-04-02 23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2024-04-02 2335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36F3140" wp14:editId="65653653">
            <wp:simplePos x="0" y="0"/>
            <wp:positionH relativeFrom="margin">
              <wp:posOffset>-972820</wp:posOffset>
            </wp:positionH>
            <wp:positionV relativeFrom="margin">
              <wp:posOffset>1176020</wp:posOffset>
            </wp:positionV>
            <wp:extent cx="3474085" cy="1834515"/>
            <wp:effectExtent l="0" t="0" r="0" b="0"/>
            <wp:wrapSquare wrapText="bothSides"/>
            <wp:docPr id="19" name="Imagen 19" descr="Captura de pantalla 2024-04-02 23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2024-04-02 2335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8558357" wp14:editId="017FADAE">
            <wp:simplePos x="0" y="0"/>
            <wp:positionH relativeFrom="margin">
              <wp:posOffset>-908050</wp:posOffset>
            </wp:positionH>
            <wp:positionV relativeFrom="margin">
              <wp:posOffset>-835660</wp:posOffset>
            </wp:positionV>
            <wp:extent cx="3409950" cy="1961515"/>
            <wp:effectExtent l="0" t="0" r="0" b="635"/>
            <wp:wrapSquare wrapText="bothSides"/>
            <wp:docPr id="21" name="Imagen 21" descr="Captura de pantalla 2024-04-02 23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2024-04-02 2338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BC142A8" wp14:editId="15173B0F">
            <wp:simplePos x="0" y="0"/>
            <wp:positionH relativeFrom="margin">
              <wp:posOffset>2927387</wp:posOffset>
            </wp:positionH>
            <wp:positionV relativeFrom="margin">
              <wp:posOffset>-838387</wp:posOffset>
            </wp:positionV>
            <wp:extent cx="3599815" cy="1887855"/>
            <wp:effectExtent l="0" t="0" r="635" b="0"/>
            <wp:wrapSquare wrapText="bothSides"/>
            <wp:docPr id="20" name="Imagen 20" descr="Captura de pantalla 2024-04-02 23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2024-04-02 2335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Cambria Math" w:hAnsi="Cambria Math"/>
            <w:i/>
          </w:rPr>
          <w:id w:val="-634558216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Textodelmarcadordeposicin"/>
                <w:rFonts w:ascii="Cambria Math" w:hAnsi="Cambria Math"/>
              </w:rPr>
              <m:t>Escriba aquí la ecuación.</m:t>
            </m:r>
          </m:oMath>
        </w:sdtContent>
      </w:sdt>
    </w:p>
    <w:sectPr w:rsidR="00E706B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EA7C" w14:textId="77777777" w:rsidR="00E70519" w:rsidRDefault="00E70519">
      <w:pPr>
        <w:spacing w:line="240" w:lineRule="auto"/>
      </w:pPr>
      <w:r>
        <w:separator/>
      </w:r>
    </w:p>
  </w:endnote>
  <w:endnote w:type="continuationSeparator" w:id="0">
    <w:p w14:paraId="498A99CB" w14:textId="77777777" w:rsidR="00E70519" w:rsidRDefault="00E70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JetBrainsMono Nerd Fo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2134" w14:textId="77777777" w:rsidR="00E70519" w:rsidRDefault="00E70519">
      <w:pPr>
        <w:spacing w:after="0"/>
      </w:pPr>
      <w:r>
        <w:separator/>
      </w:r>
    </w:p>
  </w:footnote>
  <w:footnote w:type="continuationSeparator" w:id="0">
    <w:p w14:paraId="1C9EB71F" w14:textId="77777777" w:rsidR="00E70519" w:rsidRDefault="00E705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B"/>
    <w:rsid w:val="00263B2C"/>
    <w:rsid w:val="0027188C"/>
    <w:rsid w:val="005C6099"/>
    <w:rsid w:val="006B660B"/>
    <w:rsid w:val="007E344B"/>
    <w:rsid w:val="00B22A84"/>
    <w:rsid w:val="00B94204"/>
    <w:rsid w:val="00CA502B"/>
    <w:rsid w:val="00E70519"/>
    <w:rsid w:val="00E706BD"/>
    <w:rsid w:val="1C8B0118"/>
    <w:rsid w:val="2888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2655E1"/>
  <w15:docId w15:val="{A1BF5066-B808-47DD-BE6B-02BF130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autoRedefine/>
    <w:uiPriority w:val="1"/>
    <w:qFormat/>
    <w:rPr>
      <w:rFonts w:eastAsiaTheme="minorEastAsia"/>
      <w:kern w:val="0"/>
      <w:lang w:eastAsia="es-MX"/>
      <w14:ligatures w14:val="none"/>
    </w:rPr>
  </w:style>
  <w:style w:type="character" w:styleId="Textodelmarcadordeposicin">
    <w:name w:val="Placeholder Text"/>
    <w:basedOn w:val="Fuentedeprrafopredeter"/>
    <w:uiPriority w:val="99"/>
    <w:unhideWhenUsed/>
    <w:rsid w:val="005C60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BD23-1D76-4634-8D3A-7EF0E8C35283}"/>
      </w:docPartPr>
      <w:docPartBody>
        <w:p w:rsidR="00000000" w:rsidRDefault="006F4FE7">
          <w:r w:rsidRPr="00D1376F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JetBrainsMono Nerd Fo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E7"/>
    <w:rsid w:val="006F4FE7"/>
    <w:rsid w:val="00E3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6F4FE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E1547-5BE8-4C95-9776-E686F7A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ágenes DEL PROCESO DEL PROYECTO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ágenes DEL PROCESO DEL PROYECTO</dc:title>
  <dc:subject>PROYECTO “FRANCISCO CESAR MORALES”</dc:subject>
  <dc:creator>Juan Yahir Isidro Cervantes</dc:creator>
  <cp:lastModifiedBy>Juan Yahir Isidro Cervantes</cp:lastModifiedBy>
  <cp:revision>2</cp:revision>
  <dcterms:created xsi:type="dcterms:W3CDTF">2024-03-28T20:32:00Z</dcterms:created>
  <dcterms:modified xsi:type="dcterms:W3CDTF">2024-04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6731</vt:lpwstr>
  </property>
  <property fmtid="{D5CDD505-2E9C-101B-9397-08002B2CF9AE}" pid="3" name="ICV">
    <vt:lpwstr>B5870A9B6DAB4C2083A6B7E5ADAAEBD5_12</vt:lpwstr>
  </property>
</Properties>
</file>